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891A" w14:textId="77777777" w:rsidR="00F625AB" w:rsidRDefault="00F625AB" w:rsidP="00F625AB">
      <w:pPr>
        <w:spacing w:line="276" w:lineRule="auto"/>
        <w:jc w:val="center"/>
        <w:rPr>
          <w:rFonts w:ascii="Times New Roman" w:hAnsi="Times New Roman"/>
          <w:b/>
        </w:rPr>
      </w:pPr>
      <w:bookmarkStart w:id="0" w:name="_GoBack"/>
      <w:bookmarkEnd w:id="0"/>
      <w:r>
        <w:rPr>
          <w:rFonts w:ascii="Times New Roman" w:hAnsi="Times New Roman"/>
          <w:b/>
        </w:rPr>
        <w:t>GIÁO ÁN THI GIÁO VIÊN GIỎI CẤP TRƯỜNG</w:t>
      </w:r>
    </w:p>
    <w:p w14:paraId="1E6B9EE6" w14:textId="21F87598" w:rsidR="001B0239" w:rsidRPr="00317A5A" w:rsidRDefault="00F625AB" w:rsidP="00F625AB">
      <w:pPr>
        <w:spacing w:line="276" w:lineRule="auto"/>
        <w:jc w:val="center"/>
        <w:rPr>
          <w:rFonts w:ascii="Times New Roman" w:hAnsi="Times New Roman"/>
          <w:b/>
        </w:rPr>
      </w:pPr>
      <w:r>
        <w:rPr>
          <w:rFonts w:ascii="Times New Roman" w:hAnsi="Times New Roman"/>
          <w:b/>
        </w:rPr>
        <w:t xml:space="preserve">THIẾT KẾ </w:t>
      </w:r>
      <w:r w:rsidR="00317A5A" w:rsidRPr="00317A5A">
        <w:rPr>
          <w:rFonts w:ascii="Times New Roman" w:hAnsi="Times New Roman"/>
          <w:b/>
        </w:rPr>
        <w:t>HOẠT ĐỘNG</w:t>
      </w:r>
      <w:r w:rsidR="001B0239" w:rsidRPr="00317A5A">
        <w:rPr>
          <w:rFonts w:ascii="Times New Roman" w:hAnsi="Times New Roman"/>
          <w:b/>
        </w:rPr>
        <w:t xml:space="preserve"> </w:t>
      </w:r>
      <w:r w:rsidR="00317A5A" w:rsidRPr="00317A5A">
        <w:rPr>
          <w:rFonts w:ascii="Times New Roman" w:hAnsi="Times New Roman"/>
          <w:b/>
        </w:rPr>
        <w:t>EDP</w:t>
      </w:r>
    </w:p>
    <w:p w14:paraId="203B4FA8" w14:textId="756E92FD" w:rsidR="001B0239" w:rsidRDefault="001B0239" w:rsidP="00F625AB">
      <w:pPr>
        <w:spacing w:line="276" w:lineRule="auto"/>
        <w:jc w:val="center"/>
        <w:rPr>
          <w:rFonts w:ascii="Times New Roman" w:hAnsi="Times New Roman"/>
          <w:b/>
        </w:rPr>
      </w:pPr>
      <w:r w:rsidRPr="00317A5A">
        <w:rPr>
          <w:rFonts w:ascii="Times New Roman" w:hAnsi="Times New Roman"/>
          <w:b/>
        </w:rPr>
        <w:t xml:space="preserve">Đề tài: </w:t>
      </w:r>
      <w:r w:rsidR="00F625AB">
        <w:rPr>
          <w:rFonts w:ascii="Times New Roman" w:hAnsi="Times New Roman"/>
          <w:b/>
        </w:rPr>
        <w:t>Làm cây gia đình</w:t>
      </w:r>
    </w:p>
    <w:p w14:paraId="1BC1307F" w14:textId="344EAF18" w:rsidR="00F625AB" w:rsidRDefault="00F625AB" w:rsidP="00F625AB">
      <w:pPr>
        <w:spacing w:line="276" w:lineRule="auto"/>
        <w:jc w:val="center"/>
        <w:rPr>
          <w:rFonts w:ascii="Times New Roman" w:hAnsi="Times New Roman"/>
          <w:b/>
        </w:rPr>
      </w:pPr>
      <w:r>
        <w:rPr>
          <w:rFonts w:ascii="Times New Roman" w:hAnsi="Times New Roman"/>
          <w:b/>
        </w:rPr>
        <w:t>Chủ đề : Gia đình</w:t>
      </w:r>
    </w:p>
    <w:p w14:paraId="31847ECC" w14:textId="10A764C4" w:rsidR="00737D47" w:rsidRDefault="004B4120" w:rsidP="00737D47">
      <w:pPr>
        <w:spacing w:line="276" w:lineRule="auto"/>
        <w:jc w:val="center"/>
        <w:rPr>
          <w:rFonts w:ascii="Times New Roman" w:hAnsi="Times New Roman"/>
          <w:b/>
        </w:rPr>
      </w:pPr>
      <w:r>
        <w:rPr>
          <w:rFonts w:ascii="Times New Roman" w:hAnsi="Times New Roman"/>
          <w:b/>
        </w:rPr>
        <w:t>Độ tuổi: 3-4 tuổi</w:t>
      </w:r>
    </w:p>
    <w:p w14:paraId="1061EF62" w14:textId="4DEE17DF" w:rsidR="00737D47" w:rsidRDefault="00737D47" w:rsidP="00737D47">
      <w:pPr>
        <w:spacing w:line="276" w:lineRule="auto"/>
        <w:jc w:val="center"/>
        <w:rPr>
          <w:rFonts w:ascii="Times New Roman" w:hAnsi="Times New Roman"/>
          <w:b/>
        </w:rPr>
      </w:pPr>
      <w:r>
        <w:rPr>
          <w:rFonts w:ascii="Times New Roman" w:hAnsi="Times New Roman"/>
          <w:b/>
        </w:rPr>
        <w:t>Ngày dạy : 10/11/2023</w:t>
      </w:r>
    </w:p>
    <w:p w14:paraId="24BA9DE0" w14:textId="60396514" w:rsidR="00F625AB" w:rsidRDefault="00F625AB" w:rsidP="00F625AB">
      <w:pPr>
        <w:spacing w:line="276" w:lineRule="auto"/>
        <w:jc w:val="center"/>
        <w:rPr>
          <w:rFonts w:ascii="Times New Roman" w:hAnsi="Times New Roman"/>
          <w:b/>
        </w:rPr>
      </w:pPr>
      <w:r>
        <w:rPr>
          <w:rFonts w:ascii="Times New Roman" w:hAnsi="Times New Roman"/>
          <w:b/>
        </w:rPr>
        <w:t>Người thực hiện: Vũ thị Vương</w:t>
      </w:r>
    </w:p>
    <w:p w14:paraId="72F36E77" w14:textId="7BA0538F" w:rsidR="00EA1328" w:rsidRPr="00317A5A" w:rsidRDefault="007412E1" w:rsidP="00F625AB">
      <w:pPr>
        <w:spacing w:before="120" w:after="120"/>
        <w:jc w:val="both"/>
        <w:rPr>
          <w:rFonts w:ascii="Times New Roman" w:hAnsi="Times New Roman"/>
          <w:b/>
        </w:rPr>
      </w:pPr>
      <w:r w:rsidRPr="00317A5A">
        <w:rPr>
          <w:rFonts w:ascii="Times New Roman" w:hAnsi="Times New Roman"/>
          <w:b/>
        </w:rPr>
        <w:t xml:space="preserve">I. </w:t>
      </w:r>
      <w:r w:rsidR="00317A5A" w:rsidRPr="00317A5A">
        <w:rPr>
          <w:rFonts w:ascii="Times New Roman" w:hAnsi="Times New Roman"/>
          <w:b/>
        </w:rPr>
        <w:t>CÁC LĨNH VỰC H</w:t>
      </w:r>
      <w:r w:rsidR="00317A5A">
        <w:rPr>
          <w:rFonts w:ascii="Times New Roman" w:hAnsi="Times New Roman"/>
          <w:b/>
        </w:rPr>
        <w:t>ƯỚNG TỚI</w:t>
      </w:r>
    </w:p>
    <w:p w14:paraId="1495BE0C" w14:textId="17C00A00" w:rsidR="00A92479" w:rsidRPr="004B4120" w:rsidRDefault="007412E1" w:rsidP="00F625AB">
      <w:pPr>
        <w:pStyle w:val="ListParagraph"/>
        <w:numPr>
          <w:ilvl w:val="0"/>
          <w:numId w:val="1"/>
        </w:numPr>
        <w:spacing w:before="120" w:after="120"/>
        <w:jc w:val="both"/>
        <w:rPr>
          <w:rFonts w:ascii="Times New Roman" w:hAnsi="Times New Roman"/>
        </w:rPr>
      </w:pPr>
      <w:r w:rsidRPr="004B4120">
        <w:rPr>
          <w:rFonts w:ascii="Times New Roman" w:hAnsi="Times New Roman"/>
          <w:b/>
        </w:rPr>
        <w:t>S</w:t>
      </w:r>
      <w:r w:rsidR="006367E8" w:rsidRPr="004B4120">
        <w:rPr>
          <w:rFonts w:ascii="Times New Roman" w:hAnsi="Times New Roman"/>
          <w:b/>
        </w:rPr>
        <w:t xml:space="preserve"> –</w:t>
      </w:r>
      <w:r w:rsidRPr="004B4120">
        <w:rPr>
          <w:rFonts w:ascii="Times New Roman" w:hAnsi="Times New Roman"/>
          <w:b/>
        </w:rPr>
        <w:t xml:space="preserve"> Khoa học: </w:t>
      </w:r>
      <w:r w:rsidRPr="004B4120">
        <w:rPr>
          <w:rFonts w:ascii="Times New Roman" w:hAnsi="Times New Roman"/>
        </w:rPr>
        <w:t>Trẻ biết đặc điểm về gia đình của mình,</w:t>
      </w:r>
      <w:r w:rsidR="00A92479" w:rsidRPr="004B4120">
        <w:rPr>
          <w:rFonts w:ascii="Times New Roman" w:hAnsi="Times New Roman"/>
        </w:rPr>
        <w:t xml:space="preserve"> </w:t>
      </w:r>
      <w:r w:rsidRPr="004B4120">
        <w:rPr>
          <w:rFonts w:ascii="Times New Roman" w:hAnsi="Times New Roman"/>
        </w:rPr>
        <w:t>mối quan hệ của các thành viên trong gia đình, tên gọi và cách xưng hô trong gia đình</w:t>
      </w:r>
      <w:r w:rsidR="00A92479" w:rsidRPr="004B4120">
        <w:rPr>
          <w:rFonts w:ascii="Times New Roman" w:hAnsi="Times New Roman"/>
        </w:rPr>
        <w:t>, tình cảm gia đình.</w:t>
      </w:r>
    </w:p>
    <w:p w14:paraId="0B97FBCF" w14:textId="11D28C13" w:rsidR="00A92479" w:rsidRPr="004B4120" w:rsidRDefault="007412E1" w:rsidP="00F625AB">
      <w:pPr>
        <w:pStyle w:val="ListParagraph"/>
        <w:numPr>
          <w:ilvl w:val="0"/>
          <w:numId w:val="1"/>
        </w:numPr>
        <w:spacing w:before="120" w:after="120"/>
        <w:jc w:val="both"/>
        <w:rPr>
          <w:rFonts w:ascii="Times New Roman" w:hAnsi="Times New Roman"/>
        </w:rPr>
      </w:pPr>
      <w:r w:rsidRPr="004B4120">
        <w:rPr>
          <w:rFonts w:ascii="Times New Roman" w:hAnsi="Times New Roman"/>
          <w:b/>
          <w:bCs/>
        </w:rPr>
        <w:t>T</w:t>
      </w:r>
      <w:r w:rsidR="006367E8" w:rsidRPr="004B4120">
        <w:rPr>
          <w:rFonts w:ascii="Times New Roman" w:hAnsi="Times New Roman"/>
          <w:b/>
          <w:bCs/>
        </w:rPr>
        <w:t xml:space="preserve"> – </w:t>
      </w:r>
      <w:r w:rsidRPr="004B4120">
        <w:rPr>
          <w:rFonts w:ascii="Times New Roman" w:hAnsi="Times New Roman"/>
          <w:b/>
          <w:bCs/>
        </w:rPr>
        <w:t>Công nghệ:</w:t>
      </w:r>
      <w:r w:rsidR="00A92479" w:rsidRPr="004B4120">
        <w:rPr>
          <w:rFonts w:ascii="Times New Roman" w:hAnsi="Times New Roman"/>
          <w:b/>
          <w:bCs/>
        </w:rPr>
        <w:t xml:space="preserve"> </w:t>
      </w:r>
      <w:r w:rsidRPr="004B4120">
        <w:rPr>
          <w:rFonts w:ascii="Times New Roman" w:hAnsi="Times New Roman"/>
          <w:bCs/>
          <w:spacing w:val="-8"/>
        </w:rPr>
        <w:t xml:space="preserve">Dùng </w:t>
      </w:r>
      <w:r w:rsidR="00A92479" w:rsidRPr="004B4120">
        <w:rPr>
          <w:rFonts w:ascii="Times New Roman" w:hAnsi="Times New Roman"/>
          <w:bCs/>
          <w:spacing w:val="-8"/>
        </w:rPr>
        <w:t>video</w:t>
      </w:r>
      <w:r w:rsidRPr="004B4120">
        <w:rPr>
          <w:rFonts w:ascii="Times New Roman" w:hAnsi="Times New Roman"/>
          <w:bCs/>
          <w:spacing w:val="-8"/>
        </w:rPr>
        <w:t xml:space="preserve">, tranh ảnh để tìm hiểu về cách biểu thị mối quan hệ </w:t>
      </w:r>
      <w:r w:rsidRPr="004B4120">
        <w:rPr>
          <w:rFonts w:ascii="Times New Roman" w:hAnsi="Times New Roman"/>
          <w:bCs/>
          <w:spacing w:val="-8"/>
        </w:rPr>
        <w:t>trong gia đình</w:t>
      </w:r>
      <w:r w:rsidR="00A92479" w:rsidRPr="004B4120">
        <w:rPr>
          <w:rFonts w:ascii="Times New Roman" w:hAnsi="Times New Roman"/>
          <w:bCs/>
          <w:spacing w:val="-8"/>
        </w:rPr>
        <w:t>. Các dụng cụ, thiết bị, nguyên vật liệu hỗ trợ trong quá trình thiết kế cây gia đình.</w:t>
      </w:r>
    </w:p>
    <w:p w14:paraId="02277411" w14:textId="6C502D80" w:rsidR="00A92479" w:rsidRPr="004B4120" w:rsidRDefault="007412E1" w:rsidP="00F625AB">
      <w:pPr>
        <w:pStyle w:val="ListParagraph"/>
        <w:numPr>
          <w:ilvl w:val="0"/>
          <w:numId w:val="1"/>
        </w:numPr>
        <w:spacing w:before="120" w:after="120"/>
        <w:jc w:val="both"/>
        <w:rPr>
          <w:rFonts w:ascii="Times New Roman" w:hAnsi="Times New Roman"/>
        </w:rPr>
      </w:pPr>
      <w:r w:rsidRPr="004B4120">
        <w:rPr>
          <w:rFonts w:ascii="Times New Roman" w:hAnsi="Times New Roman"/>
          <w:b/>
          <w:bCs/>
        </w:rPr>
        <w:t>E</w:t>
      </w:r>
      <w:r w:rsidR="006367E8" w:rsidRPr="004B4120">
        <w:rPr>
          <w:rFonts w:ascii="Times New Roman" w:hAnsi="Times New Roman"/>
          <w:b/>
          <w:bCs/>
        </w:rPr>
        <w:t xml:space="preserve"> –</w:t>
      </w:r>
      <w:r w:rsidR="00680AD1" w:rsidRPr="004B4120">
        <w:rPr>
          <w:rFonts w:ascii="Times New Roman" w:hAnsi="Times New Roman"/>
          <w:b/>
          <w:bCs/>
        </w:rPr>
        <w:t xml:space="preserve"> </w:t>
      </w:r>
      <w:r w:rsidRPr="004B4120">
        <w:rPr>
          <w:rFonts w:ascii="Times New Roman" w:hAnsi="Times New Roman"/>
          <w:b/>
          <w:bCs/>
        </w:rPr>
        <w:t>Kĩ thuật:</w:t>
      </w:r>
      <w:r w:rsidR="00A92479" w:rsidRPr="004B4120">
        <w:rPr>
          <w:rFonts w:ascii="Times New Roman" w:hAnsi="Times New Roman"/>
          <w:b/>
          <w:bCs/>
        </w:rPr>
        <w:t xml:space="preserve"> </w:t>
      </w:r>
      <w:r w:rsidR="008662A2" w:rsidRPr="004B4120">
        <w:rPr>
          <w:rFonts w:ascii="Times New Roman" w:hAnsi="Times New Roman"/>
        </w:rPr>
        <w:t>Sử dụng các kĩ năng dán, ghép để tạo</w:t>
      </w:r>
      <w:r w:rsidR="00A92479" w:rsidRPr="004B4120">
        <w:rPr>
          <w:rFonts w:ascii="Times New Roman" w:hAnsi="Times New Roman"/>
        </w:rPr>
        <w:t xml:space="preserve"> </w:t>
      </w:r>
      <w:r w:rsidR="008662A2" w:rsidRPr="004B4120">
        <w:rPr>
          <w:rFonts w:ascii="Times New Roman" w:hAnsi="Times New Roman"/>
        </w:rPr>
        <w:t xml:space="preserve">ra </w:t>
      </w:r>
      <w:r w:rsidR="00A92479" w:rsidRPr="004B4120">
        <w:rPr>
          <w:rFonts w:ascii="Times New Roman" w:hAnsi="Times New Roman"/>
        </w:rPr>
        <w:t>cây gia đình</w:t>
      </w:r>
      <w:r w:rsidR="008662A2" w:rsidRPr="004B4120">
        <w:rPr>
          <w:rFonts w:ascii="Times New Roman" w:hAnsi="Times New Roman"/>
        </w:rPr>
        <w:t xml:space="preserve"> mà trẻ yêu thích.</w:t>
      </w:r>
    </w:p>
    <w:p w14:paraId="54030E06" w14:textId="6569099D" w:rsidR="00A92479" w:rsidRPr="004B4120" w:rsidRDefault="007412E1" w:rsidP="00F625AB">
      <w:pPr>
        <w:pStyle w:val="ListParagraph"/>
        <w:numPr>
          <w:ilvl w:val="0"/>
          <w:numId w:val="1"/>
        </w:numPr>
        <w:spacing w:before="120" w:after="120"/>
        <w:jc w:val="both"/>
        <w:rPr>
          <w:rFonts w:ascii="Times New Roman" w:hAnsi="Times New Roman"/>
        </w:rPr>
      </w:pPr>
      <w:r w:rsidRPr="004B4120">
        <w:rPr>
          <w:rFonts w:ascii="Times New Roman" w:hAnsi="Times New Roman"/>
          <w:b/>
          <w:bCs/>
        </w:rPr>
        <w:t>A</w:t>
      </w:r>
      <w:r w:rsidR="006367E8" w:rsidRPr="004B4120">
        <w:rPr>
          <w:rFonts w:ascii="Times New Roman" w:hAnsi="Times New Roman"/>
          <w:b/>
          <w:bCs/>
        </w:rPr>
        <w:t xml:space="preserve"> - </w:t>
      </w:r>
      <w:r w:rsidRPr="004B4120">
        <w:rPr>
          <w:rFonts w:ascii="Times New Roman" w:hAnsi="Times New Roman"/>
          <w:b/>
          <w:bCs/>
        </w:rPr>
        <w:t>Nghệ thuật:</w:t>
      </w:r>
      <w:r w:rsidR="00A92479" w:rsidRPr="004B4120">
        <w:rPr>
          <w:rFonts w:ascii="Times New Roman" w:hAnsi="Times New Roman"/>
          <w:b/>
          <w:bCs/>
        </w:rPr>
        <w:t xml:space="preserve"> </w:t>
      </w:r>
      <w:r w:rsidRPr="004B4120">
        <w:rPr>
          <w:rFonts w:ascii="Times New Roman" w:hAnsi="Times New Roman"/>
          <w:bCs/>
        </w:rPr>
        <w:t xml:space="preserve">Trang trí cây gia đình theo ý </w:t>
      </w:r>
      <w:r w:rsidR="008662A2" w:rsidRPr="004B4120">
        <w:rPr>
          <w:rFonts w:ascii="Times New Roman" w:hAnsi="Times New Roman"/>
          <w:bCs/>
        </w:rPr>
        <w:t>thích</w:t>
      </w:r>
      <w:r w:rsidRPr="004B4120">
        <w:rPr>
          <w:rFonts w:ascii="Times New Roman" w:hAnsi="Times New Roman"/>
          <w:bCs/>
        </w:rPr>
        <w:t xml:space="preserve"> của</w:t>
      </w:r>
      <w:r w:rsidRPr="004B4120">
        <w:rPr>
          <w:rFonts w:ascii="Times New Roman" w:hAnsi="Times New Roman"/>
          <w:bCs/>
        </w:rPr>
        <w:t xml:space="preserve"> trẻ</w:t>
      </w:r>
      <w:r w:rsidR="00A92479" w:rsidRPr="004B4120">
        <w:rPr>
          <w:rFonts w:ascii="Times New Roman" w:hAnsi="Times New Roman"/>
          <w:bCs/>
        </w:rPr>
        <w:t>. Cây gia đình đẹp, thẩm mỹ, sáng tạo, màu sắc, thể hiện rõ được các thành viên gia đình theo các nhánh. Giáo dục tình yêu thương, san sẻ của các thành viên trong gia đình.</w:t>
      </w:r>
    </w:p>
    <w:p w14:paraId="60B413A0" w14:textId="162035F4" w:rsidR="00EA1328" w:rsidRPr="00680AD1" w:rsidRDefault="007412E1" w:rsidP="00F625AB">
      <w:pPr>
        <w:pStyle w:val="ListParagraph"/>
        <w:numPr>
          <w:ilvl w:val="0"/>
          <w:numId w:val="1"/>
        </w:numPr>
        <w:spacing w:before="120" w:after="120"/>
        <w:jc w:val="both"/>
        <w:rPr>
          <w:rFonts w:ascii="Times New Roman" w:hAnsi="Times New Roman"/>
          <w:lang w:val="fr-FR"/>
        </w:rPr>
      </w:pPr>
      <w:r w:rsidRPr="004B4120">
        <w:rPr>
          <w:rFonts w:ascii="Times New Roman" w:hAnsi="Times New Roman"/>
          <w:b/>
          <w:bCs/>
        </w:rPr>
        <w:t>M</w:t>
      </w:r>
      <w:r w:rsidR="006367E8" w:rsidRPr="004B4120">
        <w:rPr>
          <w:rFonts w:ascii="Times New Roman" w:hAnsi="Times New Roman"/>
          <w:b/>
          <w:bCs/>
        </w:rPr>
        <w:t xml:space="preserve"> - </w:t>
      </w:r>
      <w:r w:rsidRPr="004B4120">
        <w:rPr>
          <w:rFonts w:ascii="Times New Roman" w:hAnsi="Times New Roman"/>
          <w:b/>
          <w:bCs/>
        </w:rPr>
        <w:t>Toán:</w:t>
      </w:r>
      <w:r w:rsidR="00A92479" w:rsidRPr="004B4120">
        <w:rPr>
          <w:rFonts w:ascii="Times New Roman" w:hAnsi="Times New Roman"/>
          <w:b/>
          <w:bCs/>
        </w:rPr>
        <w:t xml:space="preserve"> </w:t>
      </w:r>
      <w:r w:rsidRPr="004B4120">
        <w:rPr>
          <w:rFonts w:ascii="Times New Roman" w:hAnsi="Times New Roman"/>
          <w:bCs/>
        </w:rPr>
        <w:t xml:space="preserve">Hình thành các khái niệm </w:t>
      </w:r>
      <w:r w:rsidR="00A92479" w:rsidRPr="004B4120">
        <w:rPr>
          <w:rFonts w:ascii="Times New Roman" w:hAnsi="Times New Roman"/>
          <w:bCs/>
        </w:rPr>
        <w:t>cơ bản</w:t>
      </w:r>
      <w:r w:rsidRPr="004B4120">
        <w:rPr>
          <w:rFonts w:ascii="Times New Roman" w:hAnsi="Times New Roman"/>
          <w:bCs/>
        </w:rPr>
        <w:t>:</w:t>
      </w:r>
      <w:r w:rsidR="00A92479" w:rsidRPr="004B4120">
        <w:rPr>
          <w:rFonts w:ascii="Times New Roman" w:hAnsi="Times New Roman"/>
          <w:bCs/>
        </w:rPr>
        <w:t xml:space="preserve"> </w:t>
      </w:r>
      <w:r w:rsidRPr="004B4120">
        <w:rPr>
          <w:rFonts w:ascii="Times New Roman" w:hAnsi="Times New Roman"/>
          <w:bCs/>
        </w:rPr>
        <w:t>Kích thước</w:t>
      </w:r>
      <w:r w:rsidR="00A92479" w:rsidRPr="004B4120">
        <w:rPr>
          <w:rFonts w:ascii="Times New Roman" w:hAnsi="Times New Roman"/>
          <w:bCs/>
        </w:rPr>
        <w:t xml:space="preserve">, so sánh </w:t>
      </w:r>
      <w:r w:rsidRPr="004B4120">
        <w:rPr>
          <w:rFonts w:ascii="Times New Roman" w:hAnsi="Times New Roman"/>
          <w:bCs/>
        </w:rPr>
        <w:t>dài, ngắn, cao thấp.</w:t>
      </w:r>
      <w:r w:rsidR="00A92479" w:rsidRPr="004B4120">
        <w:rPr>
          <w:rFonts w:ascii="Times New Roman" w:hAnsi="Times New Roman"/>
          <w:bCs/>
        </w:rPr>
        <w:t xml:space="preserve"> </w:t>
      </w:r>
      <w:r w:rsidR="00A92479" w:rsidRPr="00680AD1">
        <w:rPr>
          <w:rFonts w:ascii="Times New Roman" w:hAnsi="Times New Roman"/>
          <w:bCs/>
          <w:lang w:val="fr-FR"/>
        </w:rPr>
        <w:t>Số lượng nguyên vật liệu</w:t>
      </w:r>
      <w:r w:rsidR="00680AD1">
        <w:rPr>
          <w:rFonts w:ascii="Times New Roman" w:hAnsi="Times New Roman"/>
          <w:bCs/>
          <w:lang w:val="fr-FR"/>
        </w:rPr>
        <w:t>.</w:t>
      </w:r>
    </w:p>
    <w:p w14:paraId="5879E45C" w14:textId="7C4568A1" w:rsidR="00EA1328" w:rsidRPr="00680AD1" w:rsidRDefault="001B0239" w:rsidP="00F625AB">
      <w:pPr>
        <w:spacing w:before="120" w:after="120"/>
        <w:jc w:val="both"/>
        <w:rPr>
          <w:rFonts w:ascii="Times New Roman" w:hAnsi="Times New Roman"/>
          <w:b/>
          <w:lang w:val="fr-FR"/>
        </w:rPr>
      </w:pPr>
      <w:r w:rsidRPr="00680AD1">
        <w:rPr>
          <w:rFonts w:ascii="Times New Roman" w:hAnsi="Times New Roman"/>
          <w:b/>
          <w:lang w:val="fr-FR"/>
        </w:rPr>
        <w:t>II. CHUẨN BỊ</w:t>
      </w:r>
    </w:p>
    <w:p w14:paraId="573A7670" w14:textId="77777777" w:rsidR="00EA1328" w:rsidRPr="00680AD1" w:rsidRDefault="007412E1" w:rsidP="00F625AB">
      <w:pPr>
        <w:spacing w:before="120" w:after="120"/>
        <w:jc w:val="both"/>
        <w:rPr>
          <w:rFonts w:ascii="Times New Roman" w:hAnsi="Times New Roman"/>
          <w:b/>
          <w:lang w:val="fr-FR"/>
        </w:rPr>
      </w:pPr>
      <w:r w:rsidRPr="00680AD1">
        <w:rPr>
          <w:rFonts w:ascii="Times New Roman" w:hAnsi="Times New Roman"/>
          <w:b/>
          <w:lang w:val="fr-FR"/>
        </w:rPr>
        <w:t>1. Đồ dùng của cô</w:t>
      </w:r>
    </w:p>
    <w:p w14:paraId="78DE786E"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Máy tính, bảng Steam, Giáo án powerpoint</w:t>
      </w:r>
    </w:p>
    <w:p w14:paraId="09BF1AB0"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Nhạc : Anpan man’s march ; Cây gia đình</w:t>
      </w:r>
    </w:p>
    <w:p w14:paraId="036F75D5" w14:textId="77777777" w:rsidR="00EA1328" w:rsidRPr="00680AD1" w:rsidRDefault="007412E1" w:rsidP="00F625AB">
      <w:pPr>
        <w:spacing w:before="120" w:after="120"/>
        <w:jc w:val="both"/>
        <w:rPr>
          <w:rFonts w:ascii="Times New Roman" w:hAnsi="Times New Roman"/>
          <w:b/>
        </w:rPr>
      </w:pPr>
      <w:r w:rsidRPr="00680AD1">
        <w:rPr>
          <w:rFonts w:ascii="Times New Roman" w:hAnsi="Times New Roman"/>
        </w:rPr>
        <w:t xml:space="preserve">- </w:t>
      </w:r>
      <w:r w:rsidRPr="00680AD1">
        <w:rPr>
          <w:rFonts w:ascii="Times New Roman" w:hAnsi="Times New Roman"/>
          <w:b/>
        </w:rPr>
        <w:t>2. Đồ dùng của trẻ</w:t>
      </w:r>
    </w:p>
    <w:p w14:paraId="66082014"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Ống bơ, sỏi</w:t>
      </w:r>
    </w:p>
    <w:p w14:paraId="60C385D7"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b/>
        </w:rPr>
        <w:t xml:space="preserve">- </w:t>
      </w:r>
      <w:r w:rsidRPr="00680AD1">
        <w:rPr>
          <w:rFonts w:ascii="Times New Roman" w:hAnsi="Times New Roman"/>
        </w:rPr>
        <w:t>Cành cây khô, lá khô, lá cắt bằng dạ sẵn</w:t>
      </w:r>
    </w:p>
    <w:p w14:paraId="47F27C7F" w14:textId="5244F943" w:rsidR="00EA1328" w:rsidRPr="00680AD1" w:rsidRDefault="007412E1" w:rsidP="00F625AB">
      <w:pPr>
        <w:spacing w:before="120" w:after="120"/>
        <w:jc w:val="both"/>
        <w:rPr>
          <w:rFonts w:ascii="Times New Roman" w:hAnsi="Times New Roman"/>
        </w:rPr>
      </w:pPr>
      <w:r w:rsidRPr="00680AD1">
        <w:rPr>
          <w:rFonts w:ascii="Times New Roman" w:hAnsi="Times New Roman"/>
        </w:rPr>
        <w:t xml:space="preserve">- Que </w:t>
      </w:r>
      <w:r w:rsidR="00680AD1" w:rsidRPr="00680AD1">
        <w:rPr>
          <w:rFonts w:ascii="Times New Roman" w:hAnsi="Times New Roman"/>
        </w:rPr>
        <w:t>kem</w:t>
      </w:r>
      <w:r w:rsidRPr="00680AD1">
        <w:rPr>
          <w:rFonts w:ascii="Times New Roman" w:hAnsi="Times New Roman"/>
        </w:rPr>
        <w:t>, băng dính 2 mặt, băng dính trong</w:t>
      </w:r>
    </w:p>
    <w:p w14:paraId="3C9EE37C"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Cốc giấy, Cốc nhựa to, ống hút to, bé</w:t>
      </w:r>
    </w:p>
    <w:p w14:paraId="65530F78" w14:textId="0C3ED3E5" w:rsidR="00EA1328" w:rsidRPr="00680AD1" w:rsidRDefault="007412E1" w:rsidP="00F625AB">
      <w:pPr>
        <w:spacing w:before="120" w:after="120"/>
        <w:jc w:val="both"/>
        <w:rPr>
          <w:rFonts w:ascii="Times New Roman" w:hAnsi="Times New Roman"/>
        </w:rPr>
      </w:pPr>
      <w:r w:rsidRPr="00680AD1">
        <w:rPr>
          <w:rFonts w:ascii="Times New Roman" w:hAnsi="Times New Roman"/>
        </w:rPr>
        <w:t>- Lõi giấy</w:t>
      </w:r>
      <w:r w:rsidR="00F625AB">
        <w:rPr>
          <w:rFonts w:ascii="Times New Roman" w:hAnsi="Times New Roman"/>
        </w:rPr>
        <w:t>,</w:t>
      </w:r>
      <w:r w:rsidRPr="00680AD1">
        <w:rPr>
          <w:rFonts w:ascii="Times New Roman" w:hAnsi="Times New Roman"/>
        </w:rPr>
        <w:t xml:space="preserve"> Ảnh gia đình trẻ</w:t>
      </w:r>
    </w:p>
    <w:p w14:paraId="3E855519"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Giấy bìa cattong</w:t>
      </w:r>
    </w:p>
    <w:p w14:paraId="1C1E6624" w14:textId="77777777" w:rsidR="00EA1328" w:rsidRPr="00680AD1" w:rsidRDefault="007412E1" w:rsidP="00F625AB">
      <w:pPr>
        <w:spacing w:before="120" w:after="120"/>
        <w:jc w:val="both"/>
        <w:rPr>
          <w:rFonts w:ascii="Times New Roman" w:hAnsi="Times New Roman"/>
        </w:rPr>
      </w:pPr>
      <w:r w:rsidRPr="00680AD1">
        <w:rPr>
          <w:rFonts w:ascii="Times New Roman" w:hAnsi="Times New Roman"/>
        </w:rPr>
        <w:t>- Keo dán khô</w:t>
      </w:r>
    </w:p>
    <w:p w14:paraId="4E080CEC" w14:textId="4C042B53" w:rsidR="001B0239" w:rsidRPr="00680AD1" w:rsidRDefault="007412E1" w:rsidP="00F625AB">
      <w:pPr>
        <w:spacing w:before="120" w:after="120"/>
        <w:jc w:val="both"/>
        <w:rPr>
          <w:rFonts w:ascii="Times New Roman" w:hAnsi="Times New Roman"/>
        </w:rPr>
      </w:pPr>
      <w:r w:rsidRPr="00680AD1">
        <w:rPr>
          <w:rFonts w:ascii="Times New Roman" w:hAnsi="Times New Roman"/>
        </w:rPr>
        <w:t>- Mũ kĩ sư trưởng: 3 cái</w:t>
      </w:r>
    </w:p>
    <w:p w14:paraId="443C5009" w14:textId="4F415FFC" w:rsidR="00EA1328" w:rsidRPr="00680AD1" w:rsidRDefault="001B0239" w:rsidP="00F625AB">
      <w:pPr>
        <w:spacing w:before="120" w:after="120"/>
        <w:jc w:val="both"/>
        <w:rPr>
          <w:rFonts w:ascii="Times New Roman" w:eastAsia="Tahoma" w:hAnsi="Times New Roman"/>
          <w:b/>
        </w:rPr>
      </w:pPr>
      <w:r w:rsidRPr="00680AD1">
        <w:rPr>
          <w:rFonts w:ascii="Times New Roman" w:eastAsia="Tahoma" w:hAnsi="Times New Roman"/>
          <w:b/>
        </w:rPr>
        <w:t>III</w:t>
      </w:r>
      <w:r w:rsidR="006367E8" w:rsidRPr="00680AD1">
        <w:rPr>
          <w:rFonts w:ascii="Times New Roman" w:eastAsia="Tahoma" w:hAnsi="Times New Roman"/>
          <w:b/>
        </w:rPr>
        <w:t>. TỔ CHỨC HOẠT ĐỘNG</w:t>
      </w:r>
    </w:p>
    <w:p w14:paraId="479179A3" w14:textId="77777777" w:rsidR="00680AD1" w:rsidRPr="00680AD1" w:rsidRDefault="00680AD1" w:rsidP="00F625AB">
      <w:pPr>
        <w:spacing w:before="120" w:after="120"/>
        <w:jc w:val="both"/>
        <w:rPr>
          <w:rFonts w:ascii="Times New Roman" w:eastAsia="Tahoma" w:hAnsi="Times New Roman"/>
          <w:b/>
        </w:rPr>
      </w:pPr>
      <w:r w:rsidRPr="00680AD1">
        <w:rPr>
          <w:rFonts w:ascii="Times New Roman" w:eastAsia="Tahoma" w:hAnsi="Times New Roman"/>
          <w:b/>
        </w:rPr>
        <w:lastRenderedPageBreak/>
        <w:t xml:space="preserve">Hoạt động 1: Đặt vấn đề (Hỏi + Tưởng tượng) </w:t>
      </w:r>
    </w:p>
    <w:p w14:paraId="6A205D3A" w14:textId="50A3CA98" w:rsidR="00680AD1" w:rsidRPr="00680AD1" w:rsidRDefault="00680AD1" w:rsidP="00F625AB">
      <w:pPr>
        <w:spacing w:before="120" w:after="120"/>
        <w:jc w:val="both"/>
        <w:rPr>
          <w:rFonts w:ascii="Times New Roman" w:eastAsia="Tahoma" w:hAnsi="Times New Roman"/>
          <w:b/>
        </w:rPr>
      </w:pPr>
      <w:r w:rsidRPr="00680AD1">
        <w:rPr>
          <w:rFonts w:ascii="Times New Roman" w:hAnsi="Times New Roman"/>
          <w:color w:val="000000"/>
        </w:rPr>
        <w:t xml:space="preserve">-Xin chào mừng các bạn nhỏ đã đến với chương trình “Kĩ sư nhí tài ba” và cô sẽ là người dẫn chương trình của chúng ta ngày hôm nay. Đến với chương trình còn có sự tham gia của các đội chơi đến từ lớp 3t1, chúng ta hãy cùng chào đón sự có mặt của các vị khách, các vị khán giả có mặt trong chương trình ngày hôm nay. Và không để mọi người phải chờ lâu hơn nữa xin mời quý vị và các bạn nhỏ hãy cùng đến với phần thi đầu tiên của chương trình. Phần thi có tên gọi: “Bức tranh bí ẩn”. Phần thi bao gồm một bức tranh chứa từ khóa. Bức tranh này bị ẩn sau 4 mảnh ghép. Nhiệm vụ của chúng ta là rung chuông và trả lời các câu hỏi ẩn trong mỗi mảnh ghép và đoán từ khóa liên quan đến bức tranh. Đội nào rung chuông nhanh nhất, đội đó sẽ được trả lời. Với mỗi câu trả lời đúng, chúng mình được mở một mảnh ghép. Mở được tất cả các mảnh ghép thì chúng ta sẽ mở được bức tranh bí ẩn. Các con đã rõ chưa nào? </w:t>
      </w:r>
    </w:p>
    <w:p w14:paraId="5BCF58D0" w14:textId="77777777" w:rsidR="00680AD1" w:rsidRPr="00680AD1" w:rsidRDefault="00680AD1" w:rsidP="00F625AB">
      <w:pPr>
        <w:pStyle w:val="NormalWeb"/>
        <w:shd w:val="clear" w:color="auto" w:fill="FFFFFF"/>
        <w:spacing w:before="120" w:beforeAutospacing="0" w:after="120" w:afterAutospacing="0"/>
        <w:jc w:val="both"/>
        <w:rPr>
          <w:color w:val="000000"/>
          <w:sz w:val="28"/>
          <w:szCs w:val="28"/>
        </w:rPr>
      </w:pPr>
      <w:r w:rsidRPr="00680AD1">
        <w:rPr>
          <w:color w:val="000000"/>
          <w:sz w:val="28"/>
          <w:szCs w:val="28"/>
        </w:rPr>
        <w:t>- Cô tổ chức cho trẻ chơi</w:t>
      </w:r>
    </w:p>
    <w:p w14:paraId="3C8F16BA" w14:textId="77777777" w:rsidR="00680AD1" w:rsidRPr="00680AD1" w:rsidRDefault="00680AD1" w:rsidP="00F625AB">
      <w:pPr>
        <w:spacing w:before="120" w:after="120"/>
        <w:jc w:val="both"/>
        <w:rPr>
          <w:rFonts w:ascii="Times New Roman" w:eastAsia="Tahoma" w:hAnsi="Times New Roman"/>
          <w:b/>
          <w:lang w:val="fr-FR"/>
        </w:rPr>
      </w:pPr>
      <w:r w:rsidRPr="00680AD1">
        <w:rPr>
          <w:rFonts w:ascii="Times New Roman" w:hAnsi="Times New Roman"/>
          <w:color w:val="000000"/>
          <w:lang w:val="fr-FR"/>
        </w:rPr>
        <w:t>- Bức tranh bí ẩn đó là gì? Bức tranh nói về nội dung gì?</w:t>
      </w:r>
    </w:p>
    <w:p w14:paraId="5867BE60"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b/>
          <w:lang w:val="fr-FR"/>
        </w:rPr>
        <w:t xml:space="preserve">- </w:t>
      </w:r>
      <w:r w:rsidRPr="00680AD1">
        <w:rPr>
          <w:rFonts w:ascii="Times New Roman" w:eastAsia="Tahoma" w:hAnsi="Times New Roman"/>
          <w:lang w:val="fr-FR"/>
        </w:rPr>
        <w:t xml:space="preserve">Ở bài học trước, chúng mình đã được tìm hiểu về mối quan hệ của các thành viên trong gia đình cũng như thứ tự trong gia đình mình rồi. </w:t>
      </w:r>
    </w:p>
    <w:p w14:paraId="1EFF5CCB" w14:textId="77777777" w:rsidR="00680AD1" w:rsidRPr="00680AD1" w:rsidRDefault="00680AD1" w:rsidP="00F625AB">
      <w:pPr>
        <w:pStyle w:val="NormalWeb"/>
        <w:shd w:val="clear" w:color="auto" w:fill="FFFFFF"/>
        <w:spacing w:before="120" w:beforeAutospacing="0" w:after="120" w:afterAutospacing="0"/>
        <w:jc w:val="both"/>
        <w:rPr>
          <w:color w:val="000000" w:themeColor="text1"/>
          <w:sz w:val="28"/>
          <w:szCs w:val="28"/>
          <w:lang w:val="fr-FR"/>
        </w:rPr>
      </w:pPr>
      <w:r w:rsidRPr="00680AD1">
        <w:rPr>
          <w:rFonts w:eastAsia="Tahoma"/>
          <w:color w:val="000000" w:themeColor="text1"/>
          <w:sz w:val="28"/>
          <w:szCs w:val="28"/>
          <w:lang w:val="fr-FR"/>
        </w:rPr>
        <w:t xml:space="preserve">- </w:t>
      </w:r>
      <w:r w:rsidRPr="00680AD1">
        <w:rPr>
          <w:color w:val="000000" w:themeColor="text1"/>
          <w:sz w:val="28"/>
          <w:szCs w:val="28"/>
          <w:lang w:val="fr-FR"/>
        </w:rPr>
        <w:t xml:space="preserve">Gia đình giống như một cái cây. Nó như sự gắn kết chặt chẽ giữa các thế hệ với nhau. Cây muốn sống được cần có một bộ rễ chắc khỏe bám sâu vào để đất lấy chất dinh dưỡng nuôi thân cành, lá. Ông bà chính là cội nguồn gốc rễ, Thân cây là nền tảng cốt lõi để thế hệ bố mẹ là những cành cây phát huy những điều tốt đẹp, truyền thống lưu giữ của gia đình. Chúng mình chính là những cành cây non cứng cáp, vươn cao, vươn xa để đón nhận những điều hay, lẽ phải có ích cho cuộc sống đấy các con ạ. </w:t>
      </w:r>
    </w:p>
    <w:p w14:paraId="6AE8C4FC" w14:textId="77777777" w:rsidR="00680AD1" w:rsidRPr="00680AD1" w:rsidRDefault="00680AD1" w:rsidP="00F625AB">
      <w:pPr>
        <w:pStyle w:val="NormalWeb"/>
        <w:shd w:val="clear" w:color="auto" w:fill="FFFFFF"/>
        <w:spacing w:before="120" w:beforeAutospacing="0" w:after="120" w:afterAutospacing="0"/>
        <w:jc w:val="both"/>
        <w:rPr>
          <w:b/>
          <w:color w:val="000000" w:themeColor="text1"/>
          <w:sz w:val="28"/>
          <w:szCs w:val="28"/>
          <w:lang w:val="fr-FR"/>
        </w:rPr>
      </w:pPr>
      <w:r w:rsidRPr="00680AD1">
        <w:rPr>
          <w:b/>
          <w:color w:val="000000" w:themeColor="text1"/>
          <w:sz w:val="28"/>
          <w:szCs w:val="28"/>
          <w:lang w:val="fr-FR"/>
        </w:rPr>
        <w:t>Hoạt động 2 + 3: Khám phá và giải pháp</w:t>
      </w:r>
    </w:p>
    <w:p w14:paraId="0F901E47" w14:textId="77777777" w:rsidR="004B4120"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Và ngày hôm nay chúng mình hãy cùng thể hiện mối quan hệ của các thành viên trong gia đình qua cái cây nhé. Nào xin mời các nhóm hãy cùng lên ý tưởng thiết kế cây gia đình của mình nào.</w:t>
      </w:r>
    </w:p>
    <w:p w14:paraId="082DF317" w14:textId="24453F0A"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Cô cho trẻ về nhóm cùng lên ý tưởng và thỏa thuận về cây gia đình mình định làm.</w:t>
      </w:r>
    </w:p>
    <w:p w14:paraId="65D3761F"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Cô đưa ra các câu hỏi gợi mở cho trẻ trả lời:</w:t>
      </w:r>
    </w:p>
    <w:p w14:paraId="7C676903"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Con định sẽ làm cây gia đình như thế nào ?</w:t>
      </w:r>
    </w:p>
    <w:p w14:paraId="26348B8E"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Con làm bằng nguyên vật liệu gì ?</w:t>
      </w:r>
    </w:p>
    <w:p w14:paraId="48DA9CFA"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Gốc cây muốn đứng vững được thì con phải làm như thế nào?</w:t>
      </w:r>
    </w:p>
    <w:p w14:paraId="05C50D39"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Thân cây con làm bằng gì?</w:t>
      </w:r>
    </w:p>
    <w:p w14:paraId="7398F47C"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Làm thế nào để gắn kết các cành cây với nhau?</w:t>
      </w:r>
    </w:p>
    <w:p w14:paraId="4DE81C67"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Lá cây làm bằng gì?</w:t>
      </w:r>
    </w:p>
    <w:p w14:paraId="5C966FDC"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Làm sao để gắn lá vào cành cây?</w:t>
      </w:r>
    </w:p>
    <w:p w14:paraId="124E3FF7"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lastRenderedPageBreak/>
        <w:t xml:space="preserve">- Vừa rồi cô thấy các con đưa ra rất nhiều ý tưởng để làm cây gia đình này. </w:t>
      </w:r>
    </w:p>
    <w:p w14:paraId="5EF88F91"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Vậy để có cây gia đình đẹp các con phải làm gì trước?</w:t>
      </w:r>
    </w:p>
    <w:p w14:paraId="00A8874B"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Muốn vẽ bản thiết kế thì cần có gì?</w:t>
      </w:r>
    </w:p>
    <w:p w14:paraId="5C5B0503"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Cầm bút bằng tay nào?</w:t>
      </w:r>
    </w:p>
    <w:p w14:paraId="7D911B2B"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eastAsia="Tahoma" w:hAnsi="Times New Roman"/>
          <w:lang w:val="fr-FR"/>
        </w:rPr>
        <w:t>- Rất nhiều ý tưởng cho bản thiết kế đưa ra vậy cô mời các bạn đại diện một bạn trong các nhóm lên lấy đồ dùng để cho các bạn thực hiện bản thiết kế đưa ra vậy cô mời các bạn đại diện một bạn trong các nhóm lên lấy đồ dùng để cho các bạn thực hiện bản thiết kế và ý tưởng của mình nào.</w:t>
      </w:r>
    </w:p>
    <w:p w14:paraId="42CC3715" w14:textId="77777777" w:rsidR="00680AD1" w:rsidRPr="00680AD1" w:rsidRDefault="00680AD1" w:rsidP="00F625AB">
      <w:pPr>
        <w:shd w:val="clear" w:color="auto" w:fill="FFFFFF"/>
        <w:spacing w:before="120" w:after="120"/>
        <w:jc w:val="both"/>
        <w:rPr>
          <w:rFonts w:ascii="Times New Roman" w:hAnsi="Times New Roman"/>
          <w:lang w:val="fr-FR"/>
        </w:rPr>
      </w:pPr>
      <w:r w:rsidRPr="00680AD1">
        <w:rPr>
          <w:rFonts w:ascii="Times New Roman" w:hAnsi="Times New Roman"/>
          <w:lang w:val="fr-FR"/>
        </w:rPr>
        <w:t>- Cô quan sát, giúp đỡ khi trẻ gặp khó khăn.</w:t>
      </w:r>
    </w:p>
    <w:p w14:paraId="2F6A0136" w14:textId="77777777" w:rsidR="00680AD1" w:rsidRPr="00680AD1" w:rsidRDefault="00680AD1" w:rsidP="00F625AB">
      <w:pPr>
        <w:spacing w:before="120" w:after="120"/>
        <w:jc w:val="both"/>
        <w:rPr>
          <w:rFonts w:ascii="Times New Roman" w:eastAsia="Tahoma" w:hAnsi="Times New Roman"/>
          <w:lang w:val="fr-FR"/>
        </w:rPr>
      </w:pPr>
      <w:r w:rsidRPr="00680AD1">
        <w:rPr>
          <w:rFonts w:ascii="Times New Roman" w:hAnsi="Times New Roman"/>
          <w:b/>
          <w:lang w:val="fr-FR"/>
        </w:rPr>
        <w:t>Hoạt động 4: Thực hiện</w:t>
      </w:r>
    </w:p>
    <w:p w14:paraId="10BD53A1"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Rất nhiều bản thiết kế cô thấy các con đã hoàn thiện và bây giờ các con đã sẵn sàng tạo lên những cây gia đình của mình chưa?</w:t>
      </w:r>
    </w:p>
    <w:p w14:paraId="4A3E0741"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Cô cho trẻ t</w:t>
      </w:r>
      <w:r w:rsidRPr="00680AD1">
        <w:rPr>
          <w:rFonts w:ascii="Times New Roman" w:hAnsi="Times New Roman"/>
          <w:lang w:val="vi-VN"/>
        </w:rPr>
        <w:t xml:space="preserve">hực hiện </w:t>
      </w:r>
      <w:r w:rsidRPr="00680AD1">
        <w:rPr>
          <w:rFonts w:ascii="Times New Roman" w:hAnsi="Times New Roman"/>
          <w:lang w:val="fr-FR"/>
        </w:rPr>
        <w:t xml:space="preserve">theo bản thiết kế, trang trí </w:t>
      </w:r>
      <w:r w:rsidRPr="00680AD1">
        <w:rPr>
          <w:rFonts w:ascii="Times New Roman" w:eastAsia="Tahoma" w:hAnsi="Times New Roman"/>
          <w:lang w:val="fr-FR"/>
        </w:rPr>
        <w:t xml:space="preserve">cây gia đình </w:t>
      </w:r>
      <w:r w:rsidRPr="00680AD1">
        <w:rPr>
          <w:rFonts w:ascii="Times New Roman" w:hAnsi="Times New Roman"/>
          <w:lang w:val="fr-FR"/>
        </w:rPr>
        <w:t>theo ý tưởng của mình.</w:t>
      </w:r>
    </w:p>
    <w:p w14:paraId="48A91231"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xml:space="preserve">- Cô gợi ý trẻ các nhóm chế tạo hoàn chỉnh </w:t>
      </w:r>
      <w:r w:rsidRPr="00680AD1">
        <w:rPr>
          <w:rFonts w:ascii="Times New Roman" w:eastAsia="Tahoma" w:hAnsi="Times New Roman"/>
          <w:lang w:val="fr-FR"/>
        </w:rPr>
        <w:t>cây gia đình</w:t>
      </w:r>
      <w:r w:rsidRPr="00680AD1">
        <w:rPr>
          <w:rFonts w:ascii="Times New Roman" w:hAnsi="Times New Roman"/>
          <w:lang w:val="fr-FR"/>
        </w:rPr>
        <w:t xml:space="preserve"> từ các nguyên vật liệu khác nhau.</w:t>
      </w:r>
    </w:p>
    <w:p w14:paraId="192BC9E1"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Cô giám sát và hỗ trợ trẻ trong quá trình thực hiện khi trẻ gặp khó khăn.</w:t>
      </w:r>
    </w:p>
    <w:p w14:paraId="3FEC7BAE"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Con đang làm gì? Làm như thế nào?</w:t>
      </w:r>
    </w:p>
    <w:p w14:paraId="6E518BDD"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Con gặp khó khăn gì không? Con đã làm gì để khắc phục?</w:t>
      </w:r>
    </w:p>
    <w:p w14:paraId="496F8C54" w14:textId="77777777" w:rsidR="00680AD1" w:rsidRPr="00680AD1" w:rsidRDefault="00680AD1" w:rsidP="00F625AB">
      <w:pPr>
        <w:spacing w:before="120" w:after="120"/>
        <w:jc w:val="both"/>
        <w:rPr>
          <w:rFonts w:ascii="Times New Roman" w:hAnsi="Times New Roman"/>
          <w:lang w:val="fr-FR"/>
        </w:rPr>
      </w:pPr>
      <w:r w:rsidRPr="00680AD1">
        <w:rPr>
          <w:rFonts w:ascii="Times New Roman" w:hAnsi="Times New Roman"/>
          <w:lang w:val="fr-FR"/>
        </w:rPr>
        <w:t>+ Con nhờ ai giúp mình? Con thấy kết quả thế nào?</w:t>
      </w:r>
    </w:p>
    <w:p w14:paraId="576753D9" w14:textId="77777777" w:rsidR="00680AD1" w:rsidRPr="00680AD1" w:rsidRDefault="00680AD1" w:rsidP="00F625AB">
      <w:pPr>
        <w:spacing w:before="120" w:after="120"/>
        <w:jc w:val="both"/>
        <w:rPr>
          <w:rFonts w:ascii="Times New Roman" w:hAnsi="Times New Roman"/>
          <w:b/>
          <w:color w:val="000000"/>
          <w:kern w:val="24"/>
          <w:lang w:val="fr-FR"/>
        </w:rPr>
      </w:pPr>
      <w:r w:rsidRPr="00680AD1">
        <w:rPr>
          <w:rFonts w:ascii="Times New Roman" w:hAnsi="Times New Roman"/>
          <w:b/>
          <w:color w:val="000000"/>
          <w:kern w:val="24"/>
          <w:lang w:val="fr-FR"/>
        </w:rPr>
        <w:t>Hoạt động 5: Thử nghiệm, đánh giá, cải tiến và trình bày</w:t>
      </w:r>
    </w:p>
    <w:p w14:paraId="320883CD" w14:textId="77777777" w:rsidR="00680AD1" w:rsidRPr="00680AD1" w:rsidRDefault="00680AD1" w:rsidP="00F625AB">
      <w:pPr>
        <w:tabs>
          <w:tab w:val="left" w:pos="1308"/>
        </w:tabs>
        <w:spacing w:before="120" w:after="120"/>
        <w:jc w:val="both"/>
        <w:rPr>
          <w:rFonts w:ascii="Times New Roman" w:hAnsi="Times New Roman"/>
          <w:lang w:val="fr-FR"/>
        </w:rPr>
      </w:pPr>
      <w:r w:rsidRPr="00680AD1">
        <w:rPr>
          <w:rFonts w:ascii="Times New Roman" w:hAnsi="Times New Roman"/>
          <w:lang w:val="fr-FR"/>
        </w:rPr>
        <w:t>* Cô cho trẻ trưng bày sản phẩm của nhóm mình hoặc cá nhân</w:t>
      </w:r>
    </w:p>
    <w:p w14:paraId="04A7FB01" w14:textId="77777777" w:rsidR="00680AD1" w:rsidRPr="00680AD1" w:rsidRDefault="00680AD1" w:rsidP="00F625AB">
      <w:pPr>
        <w:tabs>
          <w:tab w:val="left" w:pos="1308"/>
        </w:tabs>
        <w:spacing w:before="120" w:after="120"/>
        <w:jc w:val="both"/>
        <w:rPr>
          <w:rFonts w:ascii="Times New Roman" w:hAnsi="Times New Roman"/>
          <w:lang w:val="fr-FR"/>
        </w:rPr>
      </w:pPr>
      <w:r w:rsidRPr="00680AD1">
        <w:rPr>
          <w:rFonts w:ascii="Times New Roman" w:hAnsi="Times New Roman"/>
          <w:lang w:val="fr-FR"/>
        </w:rPr>
        <w:t xml:space="preserve">* Cô đặt các câu hỏi cho trẻ. </w:t>
      </w:r>
    </w:p>
    <w:p w14:paraId="3B551354" w14:textId="77777777" w:rsidR="00680AD1" w:rsidRPr="00680AD1" w:rsidRDefault="00680AD1" w:rsidP="00F625AB">
      <w:pPr>
        <w:tabs>
          <w:tab w:val="left" w:pos="1308"/>
        </w:tabs>
        <w:spacing w:before="120" w:after="120"/>
        <w:jc w:val="both"/>
        <w:rPr>
          <w:rFonts w:ascii="Times New Roman" w:hAnsi="Times New Roman"/>
          <w:lang w:val="fr-FR"/>
        </w:rPr>
      </w:pPr>
      <w:r w:rsidRPr="00680AD1">
        <w:rPr>
          <w:rFonts w:ascii="Times New Roman" w:hAnsi="Times New Roman"/>
          <w:lang w:val="fr-FR"/>
        </w:rPr>
        <w:t>- Con làm được gì đây?</w:t>
      </w:r>
    </w:p>
    <w:p w14:paraId="49D35FAC" w14:textId="77777777" w:rsidR="00680AD1" w:rsidRPr="00680AD1" w:rsidRDefault="00680AD1" w:rsidP="00F625AB">
      <w:pPr>
        <w:tabs>
          <w:tab w:val="left" w:pos="1308"/>
        </w:tabs>
        <w:spacing w:before="120" w:after="120"/>
        <w:jc w:val="both"/>
        <w:rPr>
          <w:rFonts w:ascii="Times New Roman" w:hAnsi="Times New Roman"/>
          <w:lang w:val="fr-FR"/>
        </w:rPr>
      </w:pPr>
      <w:r w:rsidRPr="00680AD1">
        <w:rPr>
          <w:rFonts w:ascii="Times New Roman" w:hAnsi="Times New Roman"/>
          <w:lang w:val="fr-FR"/>
        </w:rPr>
        <w:t>- Con thiết kế như thế nào?</w:t>
      </w:r>
    </w:p>
    <w:p w14:paraId="4D0A2160" w14:textId="77777777" w:rsidR="00680AD1" w:rsidRPr="00680AD1" w:rsidRDefault="00680AD1" w:rsidP="00F625AB">
      <w:pPr>
        <w:tabs>
          <w:tab w:val="left" w:pos="1308"/>
        </w:tabs>
        <w:spacing w:before="120" w:after="120"/>
        <w:jc w:val="both"/>
        <w:rPr>
          <w:rFonts w:ascii="Times New Roman" w:hAnsi="Times New Roman"/>
          <w:lang w:val="fr-FR"/>
        </w:rPr>
      </w:pPr>
      <w:r w:rsidRPr="00680AD1">
        <w:rPr>
          <w:rFonts w:ascii="Times New Roman" w:hAnsi="Times New Roman"/>
          <w:lang w:val="fr-FR"/>
        </w:rPr>
        <w:t>- Con thấy tấm ảnh đã chắc chắn chưa? (Cô cho trẻ cầm lên, kiểm tra, sờ)</w:t>
      </w:r>
    </w:p>
    <w:p w14:paraId="18AF3C30" w14:textId="77777777" w:rsidR="00680AD1" w:rsidRPr="00680AD1" w:rsidRDefault="00680AD1" w:rsidP="00F625AB">
      <w:pPr>
        <w:tabs>
          <w:tab w:val="left" w:pos="1308"/>
        </w:tabs>
        <w:spacing w:before="120" w:after="120"/>
        <w:jc w:val="both"/>
        <w:rPr>
          <w:rFonts w:ascii="Times New Roman" w:hAnsi="Times New Roman"/>
          <w:color w:val="000000"/>
          <w:kern w:val="24"/>
          <w:lang w:val="fr-FR"/>
        </w:rPr>
      </w:pPr>
      <w:r w:rsidRPr="00680AD1">
        <w:rPr>
          <w:rFonts w:ascii="Times New Roman" w:hAnsi="Times New Roman"/>
          <w:color w:val="000000"/>
          <w:kern w:val="24"/>
          <w:lang w:val="fr-FR"/>
        </w:rPr>
        <w:t xml:space="preserve">+ Con có muốn thay đổi gì trong thiết kế hoặc sản phẩm của mình không? </w:t>
      </w:r>
    </w:p>
    <w:p w14:paraId="15A4CEE3" w14:textId="77777777" w:rsidR="00680AD1" w:rsidRPr="00680AD1" w:rsidRDefault="00680AD1" w:rsidP="00F625AB">
      <w:pPr>
        <w:spacing w:before="120" w:after="120"/>
        <w:jc w:val="both"/>
        <w:rPr>
          <w:rFonts w:ascii="Times New Roman" w:hAnsi="Times New Roman"/>
          <w:color w:val="000000"/>
          <w:spacing w:val="-8"/>
          <w:kern w:val="24"/>
          <w:lang w:val="fr-FR"/>
        </w:rPr>
      </w:pPr>
      <w:r w:rsidRPr="00680AD1">
        <w:rPr>
          <w:rFonts w:ascii="Times New Roman" w:hAnsi="Times New Roman"/>
          <w:color w:val="000000"/>
          <w:spacing w:val="-8"/>
          <w:kern w:val="24"/>
          <w:lang w:val="fr-FR"/>
        </w:rPr>
        <w:t>+ Nếu được chỉnh sửa các con sẽ chỉnh sửa gì?</w:t>
      </w:r>
    </w:p>
    <w:p w14:paraId="7DC188BF" w14:textId="6EA19EF2" w:rsidR="00680AD1" w:rsidRDefault="00680AD1" w:rsidP="00F625AB">
      <w:pPr>
        <w:tabs>
          <w:tab w:val="left" w:pos="1308"/>
        </w:tabs>
        <w:spacing w:before="120" w:after="120"/>
        <w:jc w:val="both"/>
        <w:rPr>
          <w:rFonts w:ascii="Times New Roman" w:hAnsi="Times New Roman"/>
          <w:color w:val="000000"/>
          <w:kern w:val="24"/>
          <w:lang w:val="fr-FR"/>
        </w:rPr>
      </w:pPr>
      <w:r w:rsidRPr="00680AD1">
        <w:rPr>
          <w:rFonts w:ascii="Times New Roman" w:hAnsi="Times New Roman"/>
          <w:b/>
          <w:color w:val="000000"/>
          <w:kern w:val="24"/>
          <w:lang w:val="fr-FR"/>
        </w:rPr>
        <w:t xml:space="preserve">* </w:t>
      </w:r>
      <w:r w:rsidRPr="00680AD1">
        <w:rPr>
          <w:rFonts w:ascii="Times New Roman" w:hAnsi="Times New Roman"/>
          <w:color w:val="000000"/>
          <w:kern w:val="24"/>
          <w:lang w:val="fr-FR"/>
        </w:rPr>
        <w:t>Cô cho trẻ hát “Cây gia đình” và chụp ảnh với sản phẩm của mình.</w:t>
      </w:r>
    </w:p>
    <w:p w14:paraId="5B734CD4" w14:textId="693376B5" w:rsidR="00F625AB" w:rsidRPr="00737D47" w:rsidRDefault="00737D47" w:rsidP="00737D47">
      <w:pPr>
        <w:tabs>
          <w:tab w:val="left" w:pos="1308"/>
          <w:tab w:val="left" w:pos="6880"/>
        </w:tabs>
        <w:spacing w:before="120" w:after="120"/>
        <w:jc w:val="right"/>
        <w:rPr>
          <w:rFonts w:ascii="Times New Roman" w:hAnsi="Times New Roman"/>
          <w:b/>
          <w:bCs/>
          <w:color w:val="000000"/>
          <w:kern w:val="24"/>
          <w:lang w:val="fr-FR"/>
        </w:rPr>
      </w:pPr>
      <w:r>
        <w:rPr>
          <w:rFonts w:ascii="Times New Roman" w:hAnsi="Times New Roman"/>
          <w:b/>
          <w:bCs/>
          <w:color w:val="000000"/>
          <w:kern w:val="24"/>
          <w:lang w:val="fr-FR"/>
        </w:rPr>
        <w:tab/>
      </w:r>
      <w:r>
        <w:rPr>
          <w:rFonts w:ascii="Times New Roman" w:hAnsi="Times New Roman"/>
          <w:b/>
          <w:bCs/>
          <w:color w:val="000000"/>
          <w:kern w:val="24"/>
          <w:lang w:val="fr-FR"/>
        </w:rPr>
        <w:tab/>
      </w:r>
      <w:r w:rsidRPr="00737D47">
        <w:rPr>
          <w:rFonts w:ascii="Times New Roman" w:hAnsi="Times New Roman"/>
          <w:b/>
          <w:bCs/>
          <w:color w:val="000000"/>
          <w:kern w:val="24"/>
          <w:lang w:val="fr-FR"/>
        </w:rPr>
        <w:t xml:space="preserve">  </w:t>
      </w:r>
      <w:r w:rsidR="00F625AB" w:rsidRPr="00737D47">
        <w:rPr>
          <w:rFonts w:ascii="Times New Roman" w:hAnsi="Times New Roman"/>
          <w:b/>
          <w:bCs/>
          <w:color w:val="000000"/>
          <w:kern w:val="24"/>
          <w:lang w:val="fr-FR"/>
        </w:rPr>
        <w:t xml:space="preserve">Người </w:t>
      </w:r>
      <w:r w:rsidRPr="00737D47">
        <w:rPr>
          <w:rFonts w:ascii="Times New Roman" w:hAnsi="Times New Roman"/>
          <w:b/>
          <w:bCs/>
          <w:color w:val="000000"/>
          <w:kern w:val="24"/>
          <w:lang w:val="fr-FR"/>
        </w:rPr>
        <w:t>t</w:t>
      </w:r>
      <w:r>
        <w:rPr>
          <w:rFonts w:ascii="Times New Roman" w:hAnsi="Times New Roman"/>
          <w:b/>
          <w:bCs/>
          <w:color w:val="000000"/>
          <w:kern w:val="24"/>
          <w:lang w:val="fr-FR"/>
        </w:rPr>
        <w:t>hực hiện</w:t>
      </w:r>
    </w:p>
    <w:p w14:paraId="0BF9134E" w14:textId="77777777" w:rsidR="00737D47" w:rsidRDefault="00737D47" w:rsidP="00737D47">
      <w:pPr>
        <w:tabs>
          <w:tab w:val="left" w:pos="1308"/>
          <w:tab w:val="left" w:pos="6750"/>
        </w:tabs>
        <w:spacing w:before="120" w:after="120"/>
        <w:rPr>
          <w:rFonts w:ascii="Times New Roman" w:hAnsi="Times New Roman"/>
          <w:b/>
          <w:bCs/>
          <w:color w:val="000000"/>
          <w:kern w:val="24"/>
          <w:lang w:val="fr-FR"/>
        </w:rPr>
      </w:pPr>
      <w:r w:rsidRPr="00737D47">
        <w:rPr>
          <w:rFonts w:ascii="Times New Roman" w:hAnsi="Times New Roman"/>
          <w:b/>
          <w:bCs/>
          <w:color w:val="000000"/>
          <w:kern w:val="24"/>
          <w:lang w:val="fr-FR"/>
        </w:rPr>
        <w:t xml:space="preserve">                                                                                         </w:t>
      </w:r>
    </w:p>
    <w:p w14:paraId="7254A9A5" w14:textId="66904EB5" w:rsidR="00F625AB" w:rsidRPr="00737D47" w:rsidRDefault="00737D47" w:rsidP="00737D47">
      <w:pPr>
        <w:tabs>
          <w:tab w:val="left" w:pos="1308"/>
          <w:tab w:val="left" w:pos="6750"/>
        </w:tabs>
        <w:spacing w:before="120" w:after="120"/>
        <w:rPr>
          <w:rFonts w:ascii="Times New Roman" w:hAnsi="Times New Roman"/>
          <w:b/>
          <w:bCs/>
          <w:color w:val="000000"/>
          <w:kern w:val="24"/>
          <w:lang w:val="fr-FR"/>
        </w:rPr>
      </w:pPr>
      <w:r>
        <w:rPr>
          <w:rFonts w:ascii="Times New Roman" w:hAnsi="Times New Roman"/>
          <w:b/>
          <w:bCs/>
          <w:color w:val="000000"/>
          <w:kern w:val="24"/>
          <w:lang w:val="fr-FR"/>
        </w:rPr>
        <w:tab/>
      </w:r>
      <w:r>
        <w:rPr>
          <w:rFonts w:ascii="Times New Roman" w:hAnsi="Times New Roman"/>
          <w:b/>
          <w:bCs/>
          <w:color w:val="000000"/>
          <w:kern w:val="24"/>
          <w:lang w:val="fr-FR"/>
        </w:rPr>
        <w:tab/>
      </w:r>
      <w:r>
        <w:rPr>
          <w:rFonts w:ascii="Times New Roman" w:hAnsi="Times New Roman"/>
          <w:b/>
          <w:bCs/>
          <w:color w:val="000000"/>
          <w:kern w:val="24"/>
          <w:lang w:val="fr-FR"/>
        </w:rPr>
        <w:tab/>
      </w:r>
      <w:r w:rsidR="00F625AB" w:rsidRPr="00737D47">
        <w:rPr>
          <w:rFonts w:ascii="Times New Roman" w:hAnsi="Times New Roman"/>
          <w:b/>
          <w:bCs/>
          <w:color w:val="000000"/>
          <w:kern w:val="24"/>
          <w:lang w:val="fr-FR"/>
        </w:rPr>
        <w:t>Vũ Thị Vương</w:t>
      </w:r>
    </w:p>
    <w:p w14:paraId="4482AE04" w14:textId="77777777" w:rsidR="00F625AB" w:rsidRPr="00737D47" w:rsidRDefault="00F625AB" w:rsidP="00F625AB">
      <w:pPr>
        <w:tabs>
          <w:tab w:val="left" w:pos="1308"/>
        </w:tabs>
        <w:spacing w:before="120" w:after="120"/>
        <w:jc w:val="both"/>
        <w:rPr>
          <w:rFonts w:ascii="Times New Roman" w:hAnsi="Times New Roman"/>
          <w:b/>
          <w:bCs/>
          <w:lang w:val="fr-FR"/>
        </w:rPr>
      </w:pPr>
    </w:p>
    <w:p w14:paraId="635C7676" w14:textId="57679D71" w:rsidR="00EA1328" w:rsidRPr="00737D47" w:rsidRDefault="00EA1328" w:rsidP="00680AD1">
      <w:pPr>
        <w:spacing w:before="120" w:after="120" w:line="300" w:lineRule="auto"/>
        <w:rPr>
          <w:rFonts w:ascii="Times New Roman" w:hAnsi="Times New Roman"/>
          <w:b/>
          <w:i/>
          <w:iCs/>
          <w:lang w:val="fr-FR"/>
        </w:rPr>
      </w:pPr>
    </w:p>
    <w:sectPr w:rsidR="00EA1328" w:rsidRPr="00737D47" w:rsidSect="00F625AB">
      <w:headerReference w:type="default" r:id="rId8"/>
      <w:footerReference w:type="default" r:id="rId9"/>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A584" w14:textId="77777777" w:rsidR="007412E1" w:rsidRDefault="007412E1">
      <w:r>
        <w:separator/>
      </w:r>
    </w:p>
  </w:endnote>
  <w:endnote w:type="continuationSeparator" w:id="0">
    <w:p w14:paraId="1C577F97" w14:textId="77777777" w:rsidR="007412E1" w:rsidRDefault="0074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55B0" w14:textId="7433AEAC" w:rsidR="00A92479" w:rsidRDefault="00A92479">
    <w:pPr>
      <w:pStyle w:val="Footer"/>
      <w:jc w:val="right"/>
    </w:pPr>
  </w:p>
  <w:p w14:paraId="71643CA2" w14:textId="77777777" w:rsidR="00A92479" w:rsidRDefault="00A92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1307" w14:textId="77777777" w:rsidR="007412E1" w:rsidRDefault="007412E1">
      <w:r>
        <w:separator/>
      </w:r>
    </w:p>
  </w:footnote>
  <w:footnote w:type="continuationSeparator" w:id="0">
    <w:p w14:paraId="559FB8E6" w14:textId="77777777" w:rsidR="007412E1" w:rsidRDefault="00741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30428"/>
      <w:docPartObj>
        <w:docPartGallery w:val="Page Numbers (Top of Page)"/>
        <w:docPartUnique/>
      </w:docPartObj>
    </w:sdtPr>
    <w:sdtEndPr/>
    <w:sdtContent>
      <w:p w14:paraId="73FD8638" w14:textId="2C941EC5" w:rsidR="00F625AB" w:rsidRDefault="00F625AB">
        <w:pPr>
          <w:pStyle w:val="Header"/>
          <w:jc w:val="center"/>
        </w:pPr>
        <w:r>
          <w:fldChar w:fldCharType="begin"/>
        </w:r>
        <w:r>
          <w:instrText>PAGE   \* MERGEFORMAT</w:instrText>
        </w:r>
        <w:r>
          <w:fldChar w:fldCharType="separate"/>
        </w:r>
        <w:r w:rsidR="009677C6" w:rsidRPr="009677C6">
          <w:rPr>
            <w:noProof/>
            <w:lang w:val="vi-VN"/>
          </w:rPr>
          <w:t>2</w:t>
        </w:r>
        <w:r>
          <w:fldChar w:fldCharType="end"/>
        </w:r>
      </w:p>
    </w:sdtContent>
  </w:sdt>
  <w:p w14:paraId="56361D15" w14:textId="77777777" w:rsidR="004B4120" w:rsidRDefault="004B41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1CFA"/>
    <w:multiLevelType w:val="hybridMultilevel"/>
    <w:tmpl w:val="AC1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24EC5"/>
    <w:multiLevelType w:val="hybridMultilevel"/>
    <w:tmpl w:val="355EA5A2"/>
    <w:lvl w:ilvl="0" w:tplc="FC061DCA">
      <w:start w:val="3"/>
      <w:numFmt w:val="bullet"/>
      <w:lvlText w:val="-"/>
      <w:lvlJc w:val="left"/>
      <w:pPr>
        <w:ind w:left="720" w:hanging="360"/>
      </w:pPr>
      <w:rPr>
        <w:rFonts w:ascii="Times New Roman" w:eastAsia="Tahom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AD"/>
    <w:rsid w:val="00037F99"/>
    <w:rsid w:val="00041DBD"/>
    <w:rsid w:val="00060506"/>
    <w:rsid w:val="00090931"/>
    <w:rsid w:val="000E653A"/>
    <w:rsid w:val="00100C9D"/>
    <w:rsid w:val="001010B4"/>
    <w:rsid w:val="00104BE0"/>
    <w:rsid w:val="0016618E"/>
    <w:rsid w:val="0017207D"/>
    <w:rsid w:val="001B0239"/>
    <w:rsid w:val="001C116B"/>
    <w:rsid w:val="001D6E12"/>
    <w:rsid w:val="00235A62"/>
    <w:rsid w:val="00273FD1"/>
    <w:rsid w:val="00317A5A"/>
    <w:rsid w:val="00343051"/>
    <w:rsid w:val="003C14E7"/>
    <w:rsid w:val="004011DA"/>
    <w:rsid w:val="00403E44"/>
    <w:rsid w:val="004245D3"/>
    <w:rsid w:val="004B4120"/>
    <w:rsid w:val="004F167E"/>
    <w:rsid w:val="00524C1C"/>
    <w:rsid w:val="005C50C8"/>
    <w:rsid w:val="006367E8"/>
    <w:rsid w:val="00680AD1"/>
    <w:rsid w:val="006A4D01"/>
    <w:rsid w:val="006F7B47"/>
    <w:rsid w:val="00737D47"/>
    <w:rsid w:val="007412E1"/>
    <w:rsid w:val="00741C66"/>
    <w:rsid w:val="007A001B"/>
    <w:rsid w:val="007A7D64"/>
    <w:rsid w:val="007C29A3"/>
    <w:rsid w:val="00822CE7"/>
    <w:rsid w:val="00837DE8"/>
    <w:rsid w:val="00852263"/>
    <w:rsid w:val="008662A2"/>
    <w:rsid w:val="00941B05"/>
    <w:rsid w:val="009677C6"/>
    <w:rsid w:val="00A463AD"/>
    <w:rsid w:val="00A60C9F"/>
    <w:rsid w:val="00A87672"/>
    <w:rsid w:val="00A92479"/>
    <w:rsid w:val="00B10153"/>
    <w:rsid w:val="00B35807"/>
    <w:rsid w:val="00BA3967"/>
    <w:rsid w:val="00BA4937"/>
    <w:rsid w:val="00BB3F5C"/>
    <w:rsid w:val="00C25C05"/>
    <w:rsid w:val="00C41CC9"/>
    <w:rsid w:val="00C41DF6"/>
    <w:rsid w:val="00C96268"/>
    <w:rsid w:val="00CA37DE"/>
    <w:rsid w:val="00DB442F"/>
    <w:rsid w:val="00E55D96"/>
    <w:rsid w:val="00EA1328"/>
    <w:rsid w:val="00EE1482"/>
    <w:rsid w:val="00F625AB"/>
    <w:rsid w:val="2626476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00DE"/>
  <w15:docId w15:val="{5A10EF17-3423-4B13-B81B-2F86E749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NoSpacing">
    <w:name w:val="No Spacing"/>
    <w:uiPriority w:val="1"/>
    <w:qFormat/>
    <w:rPr>
      <w:rFonts w:ascii=".VnTime" w:eastAsia="Times New Roman" w:hAnsi=".VnTime" w:cs="Times New Roman"/>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92479"/>
    <w:pPr>
      <w:tabs>
        <w:tab w:val="center" w:pos="4680"/>
        <w:tab w:val="right" w:pos="9360"/>
      </w:tabs>
    </w:pPr>
  </w:style>
  <w:style w:type="character" w:customStyle="1" w:styleId="HeaderChar">
    <w:name w:val="Header Char"/>
    <w:basedOn w:val="DefaultParagraphFont"/>
    <w:link w:val="Header"/>
    <w:uiPriority w:val="99"/>
    <w:rsid w:val="00A92479"/>
    <w:rPr>
      <w:rFonts w:ascii=".VnTime" w:eastAsia="Times New Roman" w:hAnsi=".VnTime" w:cs="Times New Roman"/>
      <w:sz w:val="28"/>
      <w:szCs w:val="28"/>
    </w:rPr>
  </w:style>
  <w:style w:type="paragraph" w:styleId="Footer">
    <w:name w:val="footer"/>
    <w:basedOn w:val="Normal"/>
    <w:link w:val="FooterChar"/>
    <w:uiPriority w:val="99"/>
    <w:unhideWhenUsed/>
    <w:rsid w:val="00A92479"/>
    <w:pPr>
      <w:tabs>
        <w:tab w:val="center" w:pos="4680"/>
        <w:tab w:val="right" w:pos="9360"/>
      </w:tabs>
    </w:pPr>
  </w:style>
  <w:style w:type="character" w:customStyle="1" w:styleId="FooterChar">
    <w:name w:val="Footer Char"/>
    <w:basedOn w:val="DefaultParagraphFont"/>
    <w:link w:val="Footer"/>
    <w:uiPriority w:val="99"/>
    <w:rsid w:val="00A9247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283F-2BB1-42DD-88F8-9124D429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Hoang Phat</cp:lastModifiedBy>
  <cp:revision>2</cp:revision>
  <cp:lastPrinted>2023-11-07T07:59:00Z</cp:lastPrinted>
  <dcterms:created xsi:type="dcterms:W3CDTF">2023-11-09T00:23:00Z</dcterms:created>
  <dcterms:modified xsi:type="dcterms:W3CDTF">2023-11-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EE709A765034500A11B0FEAA15695FA</vt:lpwstr>
  </property>
</Properties>
</file>